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100FD688" w:rsidR="0004153D" w:rsidRDefault="0073330C">
      <w:pPr>
        <w:spacing w:after="0" w:line="240" w:lineRule="auto"/>
        <w:jc w:val="center"/>
      </w:pPr>
      <w:r>
        <w:t xml:space="preserve">по лабораторной работе №3.2 «Создание таблиц базы данных </w:t>
      </w:r>
      <w:proofErr w:type="spellStart"/>
      <w:r>
        <w:t>PostgreSQL</w:t>
      </w:r>
      <w:proofErr w:type="spellEnd"/>
      <w:r>
        <w:t>. Заполнение таблиц рабочими данными»</w:t>
      </w:r>
    </w:p>
    <w:p w14:paraId="4AA5CD43" w14:textId="77777777" w:rsidR="0073330C" w:rsidRPr="007609FA" w:rsidRDefault="0073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6E8D7B3B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Юркин А.С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49B1F4BB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330C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4F0DCB4B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F3CE7FE" w14:textId="77777777" w:rsidR="00F6095B" w:rsidRDefault="00F6095B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D50F8C" w14:textId="3FC9406C" w:rsidR="001428C8" w:rsidRDefault="009344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9485" w:history="1">
            <w:r w:rsidR="001428C8" w:rsidRPr="0096262C">
              <w:rPr>
                <w:rStyle w:val="a6"/>
                <w:noProof/>
              </w:rPr>
              <w:t>Цель</w:t>
            </w:r>
            <w:r w:rsidR="001428C8" w:rsidRPr="0096262C">
              <w:rPr>
                <w:rStyle w:val="a6"/>
                <w:noProof/>
              </w:rPr>
              <w:t xml:space="preserve"> </w:t>
            </w:r>
            <w:r w:rsidR="001428C8" w:rsidRPr="0096262C">
              <w:rPr>
                <w:rStyle w:val="a6"/>
                <w:noProof/>
              </w:rPr>
              <w:t>р</w:t>
            </w:r>
            <w:r w:rsidR="001428C8" w:rsidRPr="0096262C">
              <w:rPr>
                <w:rStyle w:val="a6"/>
                <w:noProof/>
              </w:rPr>
              <w:t>а</w:t>
            </w:r>
            <w:r w:rsidR="001428C8" w:rsidRPr="0096262C">
              <w:rPr>
                <w:rStyle w:val="a6"/>
                <w:noProof/>
              </w:rPr>
              <w:t>боты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1428C8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0A7ADD5" w14:textId="2F519743" w:rsidR="001428C8" w:rsidRDefault="001428C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87" w:history="1">
            <w:r w:rsidRPr="0096262C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3F83" w14:textId="63966717" w:rsidR="001428C8" w:rsidRDefault="001428C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5" w:history="1">
            <w:r w:rsidRPr="0096262C">
              <w:rPr>
                <w:rStyle w:val="a6"/>
                <w:noProof/>
              </w:rPr>
              <w:t>Вариант 12. БД «Прокат автомоби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566A" w14:textId="7191B201" w:rsidR="001428C8" w:rsidRDefault="001428C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6" w:history="1">
            <w:r w:rsidRPr="0096262C">
              <w:rPr>
                <w:rStyle w:val="a6"/>
                <w:noProof/>
              </w:rPr>
              <w:t>Рисунок 1 – Схема логической модели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E178" w14:textId="68B30695" w:rsidR="001428C8" w:rsidRDefault="001428C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7" w:history="1">
            <w:r w:rsidRPr="0096262C">
              <w:rPr>
                <w:rStyle w:val="a6"/>
                <w:noProof/>
              </w:rPr>
              <w:t>Листинг</w:t>
            </w:r>
            <w:r w:rsidRPr="0096262C">
              <w:rPr>
                <w:rStyle w:val="a6"/>
                <w:noProof/>
                <w:lang w:val="en-US"/>
              </w:rPr>
              <w:t xml:space="preserve"> </w:t>
            </w:r>
            <w:r w:rsidRPr="0096262C">
              <w:rPr>
                <w:rStyle w:val="a6"/>
                <w:noProof/>
              </w:rPr>
              <w:t>дам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A4F1" w14:textId="0ABEBE18" w:rsidR="001428C8" w:rsidRDefault="001428C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8" w:history="1">
            <w:r w:rsidRPr="0096262C">
              <w:rPr>
                <w:rStyle w:val="a6"/>
                <w:noProof/>
              </w:rPr>
              <w:t>В</w:t>
            </w:r>
            <w:r w:rsidRPr="0096262C">
              <w:rPr>
                <w:rStyle w:val="a6"/>
                <w:noProof/>
              </w:rPr>
              <w:t>ы</w:t>
            </w:r>
            <w:r w:rsidRPr="0096262C">
              <w:rPr>
                <w:rStyle w:val="a6"/>
                <w:noProof/>
              </w:rPr>
              <w:t>во</w:t>
            </w:r>
            <w:r w:rsidRPr="0096262C">
              <w:rPr>
                <w:rStyle w:val="a6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3DF87E0E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1" w:name="_Toc130420320"/>
      <w:bookmarkStart w:id="2" w:name="_Toc148889485"/>
      <w:r w:rsidRPr="0075753F">
        <w:rPr>
          <w:sz w:val="24"/>
          <w:szCs w:val="24"/>
        </w:rPr>
        <w:lastRenderedPageBreak/>
        <w:t>Цель работы</w:t>
      </w:r>
      <w:bookmarkEnd w:id="1"/>
      <w:bookmarkEnd w:id="2"/>
      <w:r w:rsidRPr="0075753F">
        <w:rPr>
          <w:sz w:val="24"/>
          <w:szCs w:val="24"/>
        </w:rPr>
        <w:t xml:space="preserve"> </w:t>
      </w:r>
    </w:p>
    <w:p w14:paraId="23F21C9C" w14:textId="77777777" w:rsidR="0073330C" w:rsidRPr="0073330C" w:rsidRDefault="0073330C" w:rsidP="002B2392">
      <w:pPr>
        <w:pStyle w:val="1"/>
        <w:ind w:firstLine="709"/>
        <w:rPr>
          <w:b w:val="0"/>
          <w:bCs w:val="0"/>
          <w:color w:val="000000"/>
          <w:kern w:val="0"/>
          <w:sz w:val="24"/>
          <w:szCs w:val="24"/>
        </w:rPr>
      </w:pPr>
      <w:bookmarkStart w:id="3" w:name="_Toc130420321"/>
      <w:bookmarkStart w:id="4" w:name="_Toc148889486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Овладеть практическими навыками создания таблиц базы данных </w:t>
      </w:r>
      <w:proofErr w:type="spellStart"/>
      <w:r w:rsidRPr="0073330C">
        <w:rPr>
          <w:b w:val="0"/>
          <w:bCs w:val="0"/>
          <w:color w:val="000000"/>
          <w:kern w:val="0"/>
          <w:sz w:val="24"/>
          <w:szCs w:val="24"/>
        </w:rPr>
        <w:t>PostgreSQL</w:t>
      </w:r>
      <w:proofErr w:type="spellEnd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 1Х, заполнения их рабочими данными, резервного копирования и восстановления БД.</w:t>
      </w:r>
      <w:bookmarkEnd w:id="4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 </w:t>
      </w:r>
    </w:p>
    <w:p w14:paraId="6CFA8A76" w14:textId="7F365253" w:rsidR="001428C8" w:rsidRDefault="00C74158" w:rsidP="001428C8">
      <w:pPr>
        <w:pStyle w:val="1"/>
        <w:ind w:firstLine="709"/>
        <w:rPr>
          <w:sz w:val="24"/>
          <w:szCs w:val="24"/>
        </w:rPr>
      </w:pPr>
      <w:bookmarkStart w:id="5" w:name="_Toc148889487"/>
      <w:r w:rsidRPr="0075753F">
        <w:rPr>
          <w:sz w:val="24"/>
          <w:szCs w:val="24"/>
        </w:rPr>
        <w:t>Практическое задание</w:t>
      </w:r>
      <w:bookmarkEnd w:id="3"/>
      <w:bookmarkEnd w:id="5"/>
    </w:p>
    <w:p w14:paraId="62012C44" w14:textId="01837F1B" w:rsid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базу данных с использованием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pgAdmin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4 (согласно индивидуальному заданию).</w:t>
      </w:r>
    </w:p>
    <w:p w14:paraId="2CAFDA32" w14:textId="54E289C7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Создать схему в составе базы данных.</w:t>
      </w:r>
    </w:p>
    <w:p w14:paraId="11CC7A20" w14:textId="30D499B8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Создать таблицы базы данных.</w:t>
      </w:r>
    </w:p>
    <w:p w14:paraId="671A068D" w14:textId="673E75BF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Установить ограничения на данные: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Primary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Key,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Unique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>, Check, Foreign Key.</w:t>
      </w:r>
    </w:p>
    <w:p w14:paraId="62382010" w14:textId="24D88EBB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Заполнить таблицы БД рабочими данными.</w:t>
      </w:r>
    </w:p>
    <w:p w14:paraId="0C6E12F6" w14:textId="77777777" w:rsid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резервную копию БД. </w:t>
      </w:r>
    </w:p>
    <w:p w14:paraId="39D95845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Указание: </w:t>
      </w:r>
    </w:p>
    <w:p w14:paraId="6E2354E6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две резервные копии: </w:t>
      </w:r>
    </w:p>
    <w:p w14:paraId="3EC53666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с расширением CUSTOM для восстановления БД; </w:t>
      </w:r>
    </w:p>
    <w:p w14:paraId="4F64E920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с расширением PLAIN для листинга (в отчете); </w:t>
      </w:r>
    </w:p>
    <w:p w14:paraId="22E86C09" w14:textId="2EC4CFCE" w:rsidR="001428C8" w:rsidRP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при создании резервных копий БД настроить параметры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Dump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ption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для Type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f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bject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и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Querie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>.</w:t>
      </w:r>
    </w:p>
    <w:p w14:paraId="5BD0F155" w14:textId="63601803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Восстановить БД.</w:t>
      </w:r>
    </w:p>
    <w:p w14:paraId="56840751" w14:textId="08430ED0" w:rsidR="00C74158" w:rsidRPr="0075753F" w:rsidRDefault="001428C8" w:rsidP="002B2392">
      <w:pPr>
        <w:pStyle w:val="1"/>
        <w:ind w:firstLine="709"/>
        <w:rPr>
          <w:sz w:val="24"/>
          <w:szCs w:val="24"/>
        </w:rPr>
      </w:pPr>
      <w:bookmarkStart w:id="6" w:name="_Toc130420322"/>
      <w:bookmarkStart w:id="7" w:name="_Toc148889495"/>
      <w:r>
        <w:rPr>
          <w:sz w:val="24"/>
          <w:szCs w:val="24"/>
        </w:rPr>
        <w:t xml:space="preserve">Вариант </w:t>
      </w:r>
      <w:r w:rsidR="00C74158" w:rsidRPr="0075753F">
        <w:rPr>
          <w:sz w:val="24"/>
          <w:szCs w:val="24"/>
        </w:rPr>
        <w:t>1</w:t>
      </w:r>
      <w:r w:rsidR="00423806" w:rsidRPr="00423806">
        <w:rPr>
          <w:sz w:val="24"/>
          <w:szCs w:val="24"/>
        </w:rPr>
        <w:t>2</w:t>
      </w:r>
      <w:r w:rsidR="00C74158" w:rsidRPr="0075753F">
        <w:rPr>
          <w:sz w:val="24"/>
          <w:szCs w:val="24"/>
        </w:rPr>
        <w:t xml:space="preserve">. БД </w:t>
      </w:r>
      <w:bookmarkEnd w:id="6"/>
      <w:r w:rsidR="00423806" w:rsidRPr="00423806">
        <w:rPr>
          <w:sz w:val="24"/>
          <w:szCs w:val="24"/>
        </w:rPr>
        <w:t>«Прокат автомобилей»</w:t>
      </w:r>
      <w:bookmarkEnd w:id="7"/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7565D0C9" w14:textId="75E7B757" w:rsidR="00215F78" w:rsidRDefault="0073330C" w:rsidP="0073330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хема логической модели базы данных, сгенерированная в </w:t>
      </w:r>
      <w:proofErr w:type="spellStart"/>
      <w:r>
        <w:t>Generate</w:t>
      </w:r>
      <w:proofErr w:type="spellEnd"/>
      <w:r>
        <w:t xml:space="preserve"> ERD указана на рисунке 1.</w:t>
      </w:r>
      <w:r w:rsidR="00215F7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D6F35AB" w14:textId="6D061006" w:rsidR="0073330C" w:rsidRPr="0073330C" w:rsidRDefault="0073330C" w:rsidP="0073330C">
      <w:pPr>
        <w:pStyle w:val="1"/>
        <w:spacing w:line="360" w:lineRule="auto"/>
        <w:ind w:firstLine="709"/>
        <w:jc w:val="center"/>
        <w:rPr>
          <w:sz w:val="24"/>
          <w:szCs w:val="24"/>
        </w:rPr>
      </w:pPr>
      <w:bookmarkStart w:id="8" w:name="_Toc130420324"/>
      <w:bookmarkStart w:id="9" w:name="_Toc148889496"/>
      <w:r>
        <w:rPr>
          <w:noProof/>
          <w:sz w:val="24"/>
          <w:szCs w:val="24"/>
        </w:rPr>
        <w:lastRenderedPageBreak/>
        <w:drawing>
          <wp:inline distT="0" distB="0" distL="0" distR="0" wp14:anchorId="3CBE7527" wp14:editId="709D6748">
            <wp:extent cx="6645910" cy="89420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30C">
        <w:rPr>
          <w:b w:val="0"/>
          <w:bCs w:val="0"/>
          <w:color w:val="000000"/>
          <w:kern w:val="0"/>
          <w:sz w:val="24"/>
          <w:szCs w:val="24"/>
        </w:rPr>
        <w:t>Рисунок 1 – Схема логической модели базы данных.</w:t>
      </w:r>
      <w:bookmarkEnd w:id="9"/>
    </w:p>
    <w:p w14:paraId="000E8513" w14:textId="47D53CEF" w:rsidR="001428C8" w:rsidRPr="001428C8" w:rsidRDefault="001428C8" w:rsidP="0042782E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10" w:name="_Toc148889497"/>
      <w:r>
        <w:rPr>
          <w:sz w:val="24"/>
          <w:szCs w:val="24"/>
        </w:rPr>
        <w:lastRenderedPageBreak/>
        <w:t>Листинг</w:t>
      </w:r>
      <w:r w:rsidRPr="001428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мпа</w:t>
      </w:r>
      <w:r w:rsidRPr="001428C8">
        <w:rPr>
          <w:sz w:val="24"/>
          <w:szCs w:val="24"/>
          <w:lang w:val="en-US"/>
        </w:rPr>
        <w:t>:</w:t>
      </w:r>
      <w:bookmarkEnd w:id="10"/>
    </w:p>
    <w:p w14:paraId="5A0C758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B06320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PostgreSQL database dump</w:t>
      </w:r>
    </w:p>
    <w:p w14:paraId="27BA434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FB3197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E49F9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umped from database version 14.9 (Ubuntu 14.9-0ubuntu0.22.04.1)</w:t>
      </w:r>
    </w:p>
    <w:p w14:paraId="51CAD73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umped by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g_dump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version 16.0</w:t>
      </w:r>
    </w:p>
    <w:p w14:paraId="6DAE584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7C8D3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Started on 2023-10-22 17:42:39</w:t>
      </w:r>
    </w:p>
    <w:p w14:paraId="4941EAC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0D84A1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tement_timeou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49FACA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ck_timeou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CB02B8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le_in_transaction_session_timeou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D82FF1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encoding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UTF8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80171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ndard_conforming_strings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E0317D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g_catalog.set_</w:t>
      </w:r>
      <w:proofErr w:type="gram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fig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arch_path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7B5589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function_bodies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152E8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mloptio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content;</w:t>
      </w:r>
    </w:p>
    <w:p w14:paraId="4EA7441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min_messages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warning;</w:t>
      </w:r>
    </w:p>
    <w:p w14:paraId="01ED008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w_security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f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C39F56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688AA1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3F2295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35 (class 1262 OID 41289)</w:t>
      </w:r>
    </w:p>
    <w:p w14:paraId="0C27F70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DATABASE; Schema: -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stgres</w:t>
      </w:r>
      <w:proofErr w:type="spellEnd"/>
    </w:p>
    <w:p w14:paraId="743C588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A1DFBF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588F3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ATABAS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ITH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EMPL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template0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COD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UTF8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CALE_PROVIDER =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bc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CALE =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.UTF-8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F7C2D2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DD96F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4F5ABD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ATABAS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stgres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FCD573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973D6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/>
        </w:rPr>
        <w:t>\</w:t>
      </w:r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nect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</w:p>
    <w:p w14:paraId="2C1B9E9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A0D31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tement_timeou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6CEDBF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ck_timeou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D97EE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le_in_transaction_session_timeou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E72F0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encoding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UTF8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203ECB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ndard_conforming_strings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9D2C2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g_catalog.set_</w:t>
      </w:r>
      <w:proofErr w:type="gram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fig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arch_path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7B2CD4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function_bodies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17AB83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mloptio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content;</w:t>
      </w:r>
    </w:p>
    <w:p w14:paraId="3BFB285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min_messages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warning;</w:t>
      </w:r>
    </w:p>
    <w:p w14:paraId="2D47A18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w_security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f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00D28B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3DFB87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8B3973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4 (class 2615 OID 2200)</w:t>
      </w:r>
    </w:p>
    <w:p w14:paraId="5CBD4D2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ublic; Type: SCHEMA; Schema: -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stgres</w:t>
      </w:r>
      <w:proofErr w:type="spellEnd"/>
    </w:p>
    <w:p w14:paraId="6546D7F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9D915E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829DE3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*not* creating schema, since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initdb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creates it</w:t>
      </w:r>
    </w:p>
    <w:p w14:paraId="093FA12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9162A9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26C990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stgres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B3787E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653AA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_tablespac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288DAA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38663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_table_access_method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heap;</w:t>
      </w:r>
    </w:p>
    <w:p w14:paraId="09B7603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F31C4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lastRenderedPageBreak/>
        <w:t>--</w:t>
      </w:r>
    </w:p>
    <w:p w14:paraId="3B91E5F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6 (class 1259 OID 41574)</w:t>
      </w:r>
    </w:p>
    <w:p w14:paraId="67309B8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act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4ECAB57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19FD3D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8EE1D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актов</w:t>
      </w:r>
    </w:p>
    <w:p w14:paraId="337B66F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202A453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0ACF70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ntract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68E01B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ata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0E597F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_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3038C3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_typ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</w:p>
    <w:p w14:paraId="5A26D74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F1D623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54E6E6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CEEB17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C1A538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904533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5F93CA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0 (class 1259 OID 41308)</w:t>
      </w:r>
    </w:p>
    <w:p w14:paraId="759873B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749BEB0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C934FC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67FA4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машин</w:t>
      </w:r>
    </w:p>
    <w:p w14:paraId="61F95B1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362897B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E51F65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posit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96448C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gistration_numbe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749376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late_numbe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9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EDFA2A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gine_numbe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7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47046B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ody_numbe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7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2550CE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_yea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3DDE06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ileag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1F59B8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_pric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65BEC3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_pric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F82154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spection_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C783FE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marks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6C396B3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_receip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71D23FE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_in_ren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9EB03C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odel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</w:p>
    <w:p w14:paraId="37FD727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11D126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57C4B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922B5B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A2E6E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8124A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466FFD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4 (class 1259 OID 41511)</w:t>
      </w:r>
    </w:p>
    <w:p w14:paraId="7E72B72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lient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11E8FBE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215AC1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786F1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4977D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клиентов</w:t>
      </w:r>
    </w:p>
    <w:p w14:paraId="6C86D0A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0AFEE82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01C685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hon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CDBEBD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am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BF2372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ddress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63A633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ntry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8FC96E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marks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1D372EE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al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90E68B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_in_ren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8D3514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passport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DE1D7C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le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(sale &gt;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N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sale &lt;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)</w:t>
      </w:r>
    </w:p>
    <w:p w14:paraId="2C1EBB1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1FD23A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74C6DA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A1809F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43488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B436B2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472322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5 (class 1259 OID 41521)</w:t>
      </w:r>
    </w:p>
    <w:p w14:paraId="7BFAAF3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5B2017B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93B69D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57BE6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договоров</w:t>
      </w:r>
    </w:p>
    <w:p w14:paraId="7C2FA3D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4AAC909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934FBC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ric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0ACD1B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0F66F6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91CFAB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atus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7CC1E9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yment_status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CBD8ED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lient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F1CE89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employe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3134AE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ar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62CA72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nsuranc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A146D8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start &lt; end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,</w:t>
      </w:r>
    </w:p>
    <w:p w14:paraId="3CBB04B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20</w:t>
      </w:r>
      <w:proofErr w:type="gram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gramEnd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6DB112E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D2E549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5704C0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0213ED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675CFC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B1965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7E110D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8 (class 1259 OID 41595)</w:t>
      </w:r>
    </w:p>
    <w:p w14:paraId="404F2F5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rash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38D706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C30828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0CD1E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аварий</w:t>
      </w:r>
    </w:p>
    <w:p w14:paraId="72DE839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5D6AC91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4B148C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ntract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042CB5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lac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D7EE36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7E5CAD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guilty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5A48B9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ric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48B79F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scription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5D1EFD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ice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price &gt;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11EAC40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670025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1762E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393B7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CAB030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9FB8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585207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3 (class 1259 OID 41489)</w:t>
      </w:r>
    </w:p>
    <w:p w14:paraId="5F3BC8C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employee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1391653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BE3AA7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80EA03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трудников</w:t>
      </w:r>
    </w:p>
    <w:p w14:paraId="642659A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2E49D0C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0DC3BB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am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BEB9CE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job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8EEC6A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assport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</w:p>
    <w:p w14:paraId="1B469BE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ED7B41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425125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3DD67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85A8AC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48A901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2C6AB1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1 (class 1259 OID 41477)</w:t>
      </w:r>
    </w:p>
    <w:p w14:paraId="0A9F021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insurance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11206A6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39DB0E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3995BF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траховок</w:t>
      </w:r>
    </w:p>
    <w:p w14:paraId="5D6949A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2B3C47F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2A0B71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ric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A9C3B8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6A48B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ice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price &gt;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3197D8F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96A359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A97E4B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2DECB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CDDFC3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21D9D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CAF03B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2 (class 1259 OID 41483)</w:t>
      </w:r>
    </w:p>
    <w:p w14:paraId="112E71E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job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3DD5610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--</w:t>
      </w:r>
    </w:p>
    <w:p w14:paraId="3DF8DBE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F1A19B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-- Создание таблицы должностей</w:t>
      </w:r>
    </w:p>
    <w:p w14:paraId="775A778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</w:rPr>
        <w:t>.job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</w:p>
    <w:p w14:paraId="64A81FE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0DDB59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alary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48D452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uties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AA3432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am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453585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lary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salary &gt;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5C70545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C60BF4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6963A8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4FB73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job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9357E7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419D3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439BFE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09 (class 1259 OID 41290)</w:t>
      </w:r>
    </w:p>
    <w:p w14:paraId="1683776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model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4C8881A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BE20E2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A46A48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марок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машин</w:t>
      </w:r>
    </w:p>
    <w:p w14:paraId="232269C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7A4164A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9BFB86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am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B114D5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echs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1D1A06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scription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202A0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time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</w:p>
    <w:p w14:paraId="49E3747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5F7DC1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0C21BB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AD32E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C86034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38DE2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CB02DA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7 (class 1259 OID 41584)</w:t>
      </w:r>
    </w:p>
    <w:p w14:paraId="1DD345B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rolongation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4D2566B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lastRenderedPageBreak/>
        <w:t>--</w:t>
      </w:r>
    </w:p>
    <w:p w14:paraId="2EE2B5B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A62775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продление</w:t>
      </w:r>
    </w:p>
    <w:p w14:paraId="3E89051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olong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299638C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30DCF5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ntract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3D7FF4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069AD0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hours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1209D2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ours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hours &gt;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5B3A657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A53872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75EC2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F1FC2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olong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562FF1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E0110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BFA424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20 (class 1259 OID 41612)</w:t>
      </w:r>
    </w:p>
    <w:p w14:paraId="4ACDD75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55CA0E6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3964B7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D934B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нарушений</w:t>
      </w:r>
    </w:p>
    <w:p w14:paraId="62C77A2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19A66D8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0C3DC4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ntract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4E7928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2EBFD2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rash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25AE9E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ayer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4CB1F1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F75E5E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lac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</w:p>
    <w:p w14:paraId="59024A4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E9555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7B137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A68C8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16AF2A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EB22E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DA6705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9 (class 1259 OID 41606)</w:t>
      </w:r>
    </w:p>
    <w:p w14:paraId="4530F94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violation_type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TABLE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02D7BE5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9AD9CC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64F06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Созданией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аблицы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типов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нарушений</w:t>
      </w:r>
    </w:p>
    <w:p w14:paraId="2F66F23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yp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1B67D3B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9311CB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scription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C279C8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rice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6ABDCC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428C8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A42798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ice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price &gt;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733C9D0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76050A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504264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3CA65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yp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alexyrkn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0C634D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EE50E4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-- Вставка рабочий данных</w:t>
      </w:r>
    </w:p>
    <w:p w14:paraId="3461268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E103B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--</w:t>
      </w:r>
    </w:p>
    <w:p w14:paraId="1FD6B02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-- TOC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entr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3425 (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class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0 OID 41574)</w:t>
      </w:r>
    </w:p>
    <w:p w14:paraId="0A2FF06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6</w:t>
      </w:r>
    </w:p>
    <w:p w14:paraId="6C276A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act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3F3CE99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ED9752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7067A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Some data conten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6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ype A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E466A7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Another data conten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12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ype B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E6FDC9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Yet another data conten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8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ype C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46E093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C632DD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3E140F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385B9E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19 (class 0 OID 41308)</w:t>
      </w:r>
    </w:p>
    <w:p w14:paraId="5C3A27C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0</w:t>
      </w:r>
    </w:p>
    <w:p w14:paraId="3E154BC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car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52099BA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5A5985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D1CAF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XYZ1234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ABC-123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ENG001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BODY001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2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2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0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1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No remarks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fals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76480F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LMN5678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EF-456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ENG002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BODY002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2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4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00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9-20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Good condition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fals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5B504C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OPQ9101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GHI-789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ENG003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BODY003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2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8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50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3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7-18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inor scratches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fals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C865B0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9600A7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7E640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FD0307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23 (class 0 OID 41511)</w:t>
      </w:r>
    </w:p>
    <w:p w14:paraId="10E1245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4</w:t>
      </w:r>
    </w:p>
    <w:p w14:paraId="283C244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client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264794C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3225A0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E37A1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+1234567890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John Do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23 Elm St, Springfield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USA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123456789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CCF476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+0987654321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Alice Brown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456 Maple St, Metropolis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anada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234567890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6F40BA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+1122334455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harlie Whit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789 Pine St, Gotham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UK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345678901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B708EB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1EE18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3BF185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514A33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24 (class 0 OID 41521)</w:t>
      </w:r>
    </w:p>
    <w:p w14:paraId="13C6028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5</w:t>
      </w:r>
    </w:p>
    <w:p w14:paraId="2E5C639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contract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2966651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83FE74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698B88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21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25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Activ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aid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BEB16A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8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22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25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Activ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aid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D13D8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2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1-05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1-09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ompleted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aid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A31CEE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DBB84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F3A653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E4B04B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27 (class 0 OID 41595)</w:t>
      </w:r>
    </w:p>
    <w:p w14:paraId="5F00D0B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8</w:t>
      </w:r>
    </w:p>
    <w:p w14:paraId="3D5426C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crash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60610E9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6789BD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FEF4F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owntown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5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lien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inor dent on the rear bumper.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F08CFF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Suburbia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11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Natur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Broken windshield from a tree branch.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01E486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Uptown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7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lien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Scratch on the left door.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4CDBC2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3B7879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2DAB0B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lastRenderedPageBreak/>
        <w:t>--</w:t>
      </w:r>
    </w:p>
    <w:p w14:paraId="7ABAEB5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22 (class 0 OID 41489)</w:t>
      </w:r>
    </w:p>
    <w:p w14:paraId="6FE3810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3</w:t>
      </w:r>
    </w:p>
    <w:p w14:paraId="05D9154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employee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741104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BF5E4C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56EF5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Jane Smith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987654321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9282A1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Eve Green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876543210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E4175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Lucas Gray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765432109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D5F392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21100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7165A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D5510C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20 (class 0 OID 41477)</w:t>
      </w:r>
    </w:p>
    <w:p w14:paraId="6371981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1</w:t>
      </w:r>
    </w:p>
    <w:p w14:paraId="17E425C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insurance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268A66C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69613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86211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Basic Coverag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2B0549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remium Coverag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1A9C12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Intermediate Coverage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864CE8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E53586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731A1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0BBF64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21 (class 0 OID 41483)</w:t>
      </w:r>
    </w:p>
    <w:p w14:paraId="45E42EE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2</w:t>
      </w:r>
    </w:p>
    <w:p w14:paraId="5DE737D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job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0A56311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7A4F34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E14C02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job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0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anage car inventory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anager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D1D8E0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job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00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ar maintenance and repair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echanic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1DFBE4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job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00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ustomer relations and bookings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Receptionis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F9361C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1A6A0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636A5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4F42C0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18 (class 0 OID 41290)</w:t>
      </w:r>
    </w:p>
    <w:p w14:paraId="1649016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09</w:t>
      </w:r>
    </w:p>
    <w:p w14:paraId="09C67FA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model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1F1B802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D10669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93D2D9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Sedan X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Hybrid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A compact sedan with a hybrid powertrain.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B0BA9B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oupe Z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Electric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wo-door sports car with an electric powertrain.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979B40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SUV Y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iesel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Spacious SUV with a diesel engine.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CFD653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0219B1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46C71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A4FECF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26 (class 0 OID 41584)</w:t>
      </w:r>
    </w:p>
    <w:p w14:paraId="77425F0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7</w:t>
      </w:r>
    </w:p>
    <w:p w14:paraId="48454CB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prolongation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259CDDF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DFC7CF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A52CB9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olong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7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4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5598B7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olong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13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8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747463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olong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10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6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45E8A5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EE394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18DE9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C2039B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lastRenderedPageBreak/>
        <w:t>-- TOC entry 3429 (class 0 OID 41612)</w:t>
      </w:r>
    </w:p>
    <w:p w14:paraId="4B53332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20</w:t>
      </w:r>
    </w:p>
    <w:p w14:paraId="51DDCA1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violation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449F92C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8CF9B4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F843C8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lien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5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Downtown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F138D3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lien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14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Highway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C1D665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lien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7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ain Stree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EEB54D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22C26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87C9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1593B0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28 (class 0 OID 41606)</w:t>
      </w:r>
    </w:p>
    <w:p w14:paraId="073B019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9</w:t>
      </w:r>
    </w:p>
    <w:p w14:paraId="7DB7F92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violation_type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TABLE DATA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15DE597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E19D25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FA807D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yp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arking violation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arking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C42671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yp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Speeding violation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Speeding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A7A24A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yp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Red light violation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raffic Light'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ADD6DE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BCD9F6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A6897D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-- Добавление ограничений и FK, PK</w:t>
      </w:r>
    </w:p>
    <w:p w14:paraId="79951A9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82B1C9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--</w:t>
      </w:r>
    </w:p>
    <w:p w14:paraId="58F52DD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8 (class 2606 OID 41578)</w:t>
      </w:r>
    </w:p>
    <w:p w14:paraId="50ED630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act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Act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3DFD0B6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FAABAD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CFB1B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</w:t>
      </w:r>
      <w:proofErr w:type="spellEnd"/>
    </w:p>
    <w:p w14:paraId="11E07B0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Act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6BDC064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E9594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D1325A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298534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34 (class 2606 OID 41465)</w:t>
      </w:r>
    </w:p>
    <w:p w14:paraId="08C0B6E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Body number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6434533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66851E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1AA8E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38CDFF7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Body number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QU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ody_numbe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1CEE48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22F16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92EF4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BF1625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36 (class 2606 OID 41314)</w:t>
      </w:r>
    </w:p>
    <w:p w14:paraId="065743C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ar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5CD019C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67919F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E6078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39BC788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Car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0E679CE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FAC13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D3A53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775EBF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2 (class 2606 OID 41518)</w:t>
      </w:r>
    </w:p>
    <w:p w14:paraId="41EA83C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lient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lient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5CCD43D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9B0D9A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9A1B1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</w:t>
      </w:r>
      <w:proofErr w:type="spellEnd"/>
      <w:proofErr w:type="gramEnd"/>
    </w:p>
    <w:p w14:paraId="530DB87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Client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5069894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C4A53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03E85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AF4D05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6 (class 2606 OID 41527)</w:t>
      </w:r>
    </w:p>
    <w:p w14:paraId="0CE9235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ontract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66FDD85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3612E4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238A41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</w:p>
    <w:p w14:paraId="41FB175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Contract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58BA2A8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8FF894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E41BCF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AFAF95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62 (class 2606 OID 41600)</w:t>
      </w:r>
    </w:p>
    <w:p w14:paraId="493B6B1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rash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rash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078778C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331C2C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709837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</w:t>
      </w:r>
      <w:proofErr w:type="spellEnd"/>
      <w:proofErr w:type="gramEnd"/>
    </w:p>
    <w:p w14:paraId="230530C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Crash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192D96F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04621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32B05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7A4D49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8 (class 2606 OID 41495)</w:t>
      </w:r>
    </w:p>
    <w:p w14:paraId="097CD23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employee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Employee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149A544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FA0647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3AEAF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</w:p>
    <w:p w14:paraId="3A5404E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Employee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444DEF1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CD9E38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DFB79C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37BB45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38 (class 2606 OID 41463)</w:t>
      </w:r>
    </w:p>
    <w:p w14:paraId="7BC145E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Engine number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40A40E9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0D0253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C31C7C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1CCA6B6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Engine number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QU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gine_numbe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C87DC6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1E86C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52443D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B4BBC5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4 (class 2606 OID 41482)</w:t>
      </w:r>
    </w:p>
    <w:p w14:paraId="63852DA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insurance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Insurance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0734FD3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6E20A0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8A6B3F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</w:t>
      </w:r>
      <w:proofErr w:type="spellEnd"/>
      <w:proofErr w:type="gramEnd"/>
    </w:p>
    <w:p w14:paraId="2E52B7E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Insurance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366653D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EAC268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D4F737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C0E902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6 (class 2606 OID 41488)</w:t>
      </w:r>
    </w:p>
    <w:p w14:paraId="05BDDB4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job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Job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5F92E16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0DF053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6D8CB8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job</w:t>
      </w:r>
      <w:proofErr w:type="spellEnd"/>
    </w:p>
    <w:p w14:paraId="6605CA9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Job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073B0CE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F6ADD4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B79AB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BB7926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32 (class 2606 OID 41295)</w:t>
      </w:r>
    </w:p>
    <w:p w14:paraId="0C77980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model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Model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630F7FD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4A7F8E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05812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</w:t>
      </w:r>
      <w:proofErr w:type="spellEnd"/>
      <w:proofErr w:type="gramEnd"/>
    </w:p>
    <w:p w14:paraId="3D39767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Model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608261E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F307B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7B58F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911982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0 (class 2606 OID 41461)</w:t>
      </w:r>
    </w:p>
    <w:p w14:paraId="630723D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Plate number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23F73C9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EDB160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E93A2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2F69A13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Plate number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QU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late_numbe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259D4A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3EF9A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FD763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BACB29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60 (class 2606 OID 41589)</w:t>
      </w:r>
    </w:p>
    <w:p w14:paraId="4B4CDEF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rolongation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rolongation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5F1290D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64B12D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91DDB2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olongation</w:t>
      </w:r>
      <w:proofErr w:type="spellEnd"/>
      <w:proofErr w:type="gramEnd"/>
    </w:p>
    <w:p w14:paraId="396D515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Prolongation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31D65F3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80F3D9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BB5CD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DE595C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2 (class 2606 OID 41459)</w:t>
      </w:r>
    </w:p>
    <w:p w14:paraId="1BAF957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Registration number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3A05A31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54F61C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168069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1ED2624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Registration number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QU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gistration_numbe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811A60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19FDC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82A9D5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5E2830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66 (class 2606 OID 41616)</w:t>
      </w:r>
    </w:p>
    <w:p w14:paraId="3DC9390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Violation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6B9E603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5DE1C8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F985A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spellEnd"/>
      <w:proofErr w:type="gramEnd"/>
    </w:p>
    <w:p w14:paraId="1389B90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Violation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258D0FF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FA9AA2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AF181F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E12EA5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64 (class 2606 OID 41611)</w:t>
      </w:r>
    </w:p>
    <w:p w14:paraId="76B50C1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violation_type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Violation_type_pkey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1A9E555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73D4D1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C42F3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ype</w:t>
      </w:r>
      <w:proofErr w:type="spellEnd"/>
    </w:p>
    <w:p w14:paraId="22536CF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Violation_type_pkey</w:t>
      </w:r>
      <w:proofErr w:type="spellEnd"/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758793A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D390ED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FA3FF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B74D10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17 (class 2606 OID 41475)</w:t>
      </w:r>
    </w:p>
    <w:p w14:paraId="2B84D64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ar_price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HEC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221C897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BD1FB1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199591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72FAF39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_pric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_pric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5F987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E69AE1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4817B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lastRenderedPageBreak/>
        <w:t>--</w:t>
      </w:r>
    </w:p>
    <w:p w14:paraId="73C2E19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18 (class 2606 OID 41472)</w:t>
      </w:r>
    </w:p>
    <w:p w14:paraId="1655E98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ar_year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HEC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78EBA67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35D402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73D36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1581836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_yea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_yea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95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49A419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D1E78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AD464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16D9F6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19 (class 2606 OID 41473)</w:t>
      </w:r>
    </w:p>
    <w:p w14:paraId="558A1B0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mileage; Type: CHEC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2E3C7E4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1C4C78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2845B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0506462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ileage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mileage &gt;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CBD4DF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56588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341BCE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BF9434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0 (class 2606 OID 41633)</w:t>
      </w:r>
    </w:p>
    <w:p w14:paraId="74971F0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employee passport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648E931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CADF3E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873E71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</w:p>
    <w:p w14:paraId="21758AA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ssport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QU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passport);</w:t>
      </w:r>
    </w:p>
    <w:p w14:paraId="35557AC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53975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E1617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164AD9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4 (class 2606 OID 41520)</w:t>
      </w:r>
    </w:p>
    <w:p w14:paraId="2E63EC1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lient phone; Type: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4A64383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1CC9ED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F6A5A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</w:t>
      </w:r>
      <w:proofErr w:type="spellEnd"/>
      <w:proofErr w:type="gramEnd"/>
    </w:p>
    <w:p w14:paraId="0E3DC1B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hone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NIQU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phone);</w:t>
      </w:r>
    </w:p>
    <w:p w14:paraId="723CCC3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72375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5C0C4D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F4D331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25 (class 2606 OID 41548)</w:t>
      </w:r>
    </w:p>
    <w:p w14:paraId="0FADED4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 price; Type: CHEC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1E7449D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E413B1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784722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</w:p>
    <w:p w14:paraId="0F1B9CE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ice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price &gt;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16025B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0947DE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BADFFB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D39288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20 (class 2606 OID 41474)</w:t>
      </w:r>
    </w:p>
    <w:p w14:paraId="64D4199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rent_price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HEC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37E73E5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D4FE3E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CE5F8C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5D8562B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_pric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_pric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129462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74EBB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8358A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8ED70C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21 (class 2606 OID 41476)</w:t>
      </w:r>
    </w:p>
    <w:p w14:paraId="780BBE1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ime_in_rent</w:t>
      </w:r>
      <w:proofErr w:type="spellEnd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HEC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758906C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4D5A23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2BDBC9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33F8390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_in_ren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_in_rent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= </w:t>
      </w:r>
      <w:r w:rsidRPr="001428C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4AFC0E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587C96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545BDA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F89455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67 (class 2606 OID 41466)</w:t>
      </w:r>
    </w:p>
    <w:p w14:paraId="203547A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 Model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370AF55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A71CC8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BF9E3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</w:p>
    <w:p w14:paraId="6426BCD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Model"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odel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284C4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E03A33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C98C01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B0DB65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69 (class 2606 OID 41564)</w:t>
      </w:r>
    </w:p>
    <w:p w14:paraId="2818801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 car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4EF7E34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6D7EA1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3C94D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</w:p>
    <w:p w14:paraId="53274BE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ar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96EB1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C621A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06025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E95D64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70 (class 2606 OID 41554)</w:t>
      </w:r>
    </w:p>
    <w:p w14:paraId="6549F42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 client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612842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09B5D6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5A145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</w:p>
    <w:p w14:paraId="71CA95E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lient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lient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3E6CD3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85C67B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03A70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32C9A2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73 (class 2606 OID 41579)</w:t>
      </w:r>
    </w:p>
    <w:p w14:paraId="7123A53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act contract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7F86D66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2DCCF2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0467A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</w:t>
      </w:r>
      <w:proofErr w:type="spellEnd"/>
    </w:p>
    <w:p w14:paraId="700A6DE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ntract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B2816A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F9104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F356C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E55E7D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74 (class 2606 OID 41590)</w:t>
      </w:r>
    </w:p>
    <w:p w14:paraId="70ABF62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rolongation contract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100E0D5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6232CE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E7E99C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olongation</w:t>
      </w:r>
      <w:proofErr w:type="spellEnd"/>
      <w:proofErr w:type="gramEnd"/>
    </w:p>
    <w:p w14:paraId="29DD099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ntract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C560C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1DE53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FEE662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7D2195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75 (class 2606 OID 41601)</w:t>
      </w:r>
    </w:p>
    <w:p w14:paraId="5222445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rash contract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07A3B61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E8C471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690684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</w:t>
      </w:r>
      <w:proofErr w:type="spellEnd"/>
      <w:proofErr w:type="gramEnd"/>
    </w:p>
    <w:p w14:paraId="7CFCDEE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ntract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C003AD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FDDBB0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85D81A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643591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76 (class 2606 OID 41617)</w:t>
      </w:r>
    </w:p>
    <w:p w14:paraId="50BE234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 contract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295BEC5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686195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86519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spellEnd"/>
      <w:proofErr w:type="gramEnd"/>
    </w:p>
    <w:p w14:paraId="38F47F1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ontract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BC9DE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01724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89770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3A7A5E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77 (class 2606 OID 41627)</w:t>
      </w:r>
    </w:p>
    <w:p w14:paraId="5194536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 crash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4250710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30C245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DB8D9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spellEnd"/>
      <w:proofErr w:type="gramEnd"/>
    </w:p>
    <w:p w14:paraId="38D41EE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rash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rash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B2EC4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1EF72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9FD203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ECA820D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71 (class 2606 OID 41559)</w:t>
      </w:r>
    </w:p>
    <w:p w14:paraId="79EC07E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 employee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6EF851A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76175F8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0F7802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</w:p>
    <w:p w14:paraId="31FB9EC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mployee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mployee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06E687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CC68AC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7C7635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73B4E7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72 (class 2606 OID 41569)</w:t>
      </w:r>
    </w:p>
    <w:p w14:paraId="593E40C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 insurance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44484E2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4EA7CD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2C5168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</w:t>
      </w:r>
      <w:proofErr w:type="spellEnd"/>
      <w:proofErr w:type="gramEnd"/>
    </w:p>
    <w:p w14:paraId="6DFF317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surance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nsurance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</w:t>
      </w:r>
      <w:proofErr w:type="spellEnd"/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21A2B1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F4622E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A67618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B15DB7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68 (class 2606 OID 41549)</w:t>
      </w:r>
    </w:p>
    <w:p w14:paraId="3090AF5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employee job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39A3209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</w:rPr>
        <w:t>--</w:t>
      </w:r>
    </w:p>
    <w:p w14:paraId="4225994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776AFAF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</w:p>
    <w:p w14:paraId="5F3E937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ob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job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job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I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ABC2E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E60D1C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35C086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CB9F8E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78 (class 2606 OID 41622)</w:t>
      </w:r>
    </w:p>
    <w:p w14:paraId="058DBDD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 type; Type: FK CONSTRAINT; Schema: public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alexyrkn</w:t>
      </w:r>
      <w:proofErr w:type="spellEnd"/>
    </w:p>
    <w:p w14:paraId="29B7819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FF3846C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C2C2C21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spellEnd"/>
      <w:proofErr w:type="gramEnd"/>
    </w:p>
    <w:p w14:paraId="05A5C27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</w:t>
      </w:r>
      <w:proofErr w:type="gram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ype</w:t>
      </w:r>
      <w:proofErr w:type="spellEnd"/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20EB0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E42E3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CCD342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7562C3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36 (class 0 OID 0)</w:t>
      </w:r>
    </w:p>
    <w:p w14:paraId="1FEAD302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4</w:t>
      </w:r>
    </w:p>
    <w:p w14:paraId="0EADC0D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SCHEMA public; Type: ACL; Schema: -; Owner: </w:t>
      </w:r>
      <w:proofErr w:type="spellStart"/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stgres</w:t>
      </w:r>
      <w:proofErr w:type="spellEnd"/>
    </w:p>
    <w:p w14:paraId="3ACB5B55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67BAF5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0144F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VOK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AGE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5BF7459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RANT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L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1428C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1428C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CDF523A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E62310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7FF5E43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Completed on 2023-10-22 17:42:39</w:t>
      </w:r>
    </w:p>
    <w:p w14:paraId="2AD01B44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B2BAE6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FB8D010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PostgreSQL database dump complete</w:t>
      </w:r>
    </w:p>
    <w:p w14:paraId="3012CCBB" w14:textId="77777777" w:rsidR="001428C8" w:rsidRPr="001428C8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1428C8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FAB28EA" w14:textId="77777777" w:rsidR="001428C8" w:rsidRDefault="001428C8">
      <w:pP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572A27FB" w14:textId="66107025" w:rsidR="00934496" w:rsidRPr="00466899" w:rsidRDefault="007026CB" w:rsidP="0042782E">
      <w:pPr>
        <w:pStyle w:val="1"/>
        <w:spacing w:line="360" w:lineRule="auto"/>
        <w:ind w:firstLine="709"/>
        <w:rPr>
          <w:sz w:val="24"/>
          <w:szCs w:val="24"/>
        </w:rPr>
      </w:pPr>
      <w:bookmarkStart w:id="11" w:name="_Toc148889498"/>
      <w:r w:rsidRPr="00466899">
        <w:rPr>
          <w:sz w:val="24"/>
          <w:szCs w:val="24"/>
        </w:rPr>
        <w:lastRenderedPageBreak/>
        <w:t>Вывод</w:t>
      </w:r>
      <w:bookmarkEnd w:id="8"/>
      <w:bookmarkEnd w:id="11"/>
      <w:r w:rsidRPr="00466899">
        <w:rPr>
          <w:sz w:val="24"/>
          <w:szCs w:val="24"/>
        </w:rPr>
        <w:t xml:space="preserve"> </w:t>
      </w:r>
    </w:p>
    <w:p w14:paraId="3C13880D" w14:textId="31B5D395" w:rsidR="00C74158" w:rsidRPr="001428C8" w:rsidRDefault="001428C8" w:rsidP="001428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лабораторной работы я освоил работу с базами данных в </w:t>
      </w:r>
      <w:proofErr w:type="spellStart"/>
      <w:r w:rsidRPr="001428C8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142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</w:t>
      </w:r>
      <w:proofErr w:type="spellStart"/>
      <w:r w:rsidRPr="001428C8">
        <w:rPr>
          <w:rFonts w:ascii="Times New Roman" w:eastAsia="Times New Roman" w:hAnsi="Times New Roman" w:cs="Times New Roman"/>
          <w:color w:val="000000"/>
          <w:sz w:val="24"/>
          <w:szCs w:val="24"/>
        </w:rPr>
        <w:t>pgAdmin</w:t>
      </w:r>
      <w:proofErr w:type="spellEnd"/>
      <w:r w:rsidRPr="00142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Создал структуру базы с таблицами и ограничениями, заполнил их данными, создал резервные копии и успешно восстановил БД, подтвердив корректность всех шагов.</w:t>
      </w:r>
    </w:p>
    <w:sectPr w:rsidR="00C74158" w:rsidRPr="001428C8" w:rsidSect="0042782E">
      <w:footerReference w:type="default" r:id="rId11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C8CA" w14:textId="77777777" w:rsidR="0098373C" w:rsidRDefault="0098373C" w:rsidP="003A510E">
      <w:pPr>
        <w:spacing w:after="0" w:line="240" w:lineRule="auto"/>
      </w:pPr>
      <w:r>
        <w:separator/>
      </w:r>
    </w:p>
  </w:endnote>
  <w:endnote w:type="continuationSeparator" w:id="0">
    <w:p w14:paraId="392C6F66" w14:textId="77777777" w:rsidR="0098373C" w:rsidRDefault="0098373C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EndPr/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F169" w14:textId="77777777" w:rsidR="0098373C" w:rsidRDefault="0098373C" w:rsidP="003A510E">
      <w:pPr>
        <w:spacing w:after="0" w:line="240" w:lineRule="auto"/>
      </w:pPr>
      <w:r>
        <w:separator/>
      </w:r>
    </w:p>
  </w:footnote>
  <w:footnote w:type="continuationSeparator" w:id="0">
    <w:p w14:paraId="57526D8D" w14:textId="77777777" w:rsidR="0098373C" w:rsidRDefault="0098373C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9"/>
  </w:num>
  <w:num w:numId="5">
    <w:abstractNumId w:val="13"/>
  </w:num>
  <w:num w:numId="6">
    <w:abstractNumId w:val="0"/>
  </w:num>
  <w:num w:numId="7">
    <w:abstractNumId w:val="22"/>
  </w:num>
  <w:num w:numId="8">
    <w:abstractNumId w:val="14"/>
  </w:num>
  <w:num w:numId="9">
    <w:abstractNumId w:val="4"/>
  </w:num>
  <w:num w:numId="10">
    <w:abstractNumId w:val="21"/>
  </w:num>
  <w:num w:numId="11">
    <w:abstractNumId w:val="19"/>
  </w:num>
  <w:num w:numId="12">
    <w:abstractNumId w:val="2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16"/>
  </w:num>
  <w:num w:numId="16">
    <w:abstractNumId w:val="23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15"/>
  </w:num>
  <w:num w:numId="22">
    <w:abstractNumId w:val="18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11013E"/>
    <w:rsid w:val="001428C8"/>
    <w:rsid w:val="0015580B"/>
    <w:rsid w:val="00163469"/>
    <w:rsid w:val="00173DAC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F466E"/>
    <w:rsid w:val="00414086"/>
    <w:rsid w:val="00423806"/>
    <w:rsid w:val="0042782E"/>
    <w:rsid w:val="00434600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D3F8A"/>
    <w:rsid w:val="007026CB"/>
    <w:rsid w:val="0072798F"/>
    <w:rsid w:val="0073330C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79E8"/>
    <w:rsid w:val="00842857"/>
    <w:rsid w:val="0087554B"/>
    <w:rsid w:val="008E76B1"/>
    <w:rsid w:val="0090633E"/>
    <w:rsid w:val="00914263"/>
    <w:rsid w:val="009146A6"/>
    <w:rsid w:val="00915FBB"/>
    <w:rsid w:val="009221FB"/>
    <w:rsid w:val="00933CEE"/>
    <w:rsid w:val="00934496"/>
    <w:rsid w:val="00957B86"/>
    <w:rsid w:val="0098373C"/>
    <w:rsid w:val="009B7E11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A57D8"/>
    <w:rsid w:val="00BA75B7"/>
    <w:rsid w:val="00BB11A2"/>
    <w:rsid w:val="00C06175"/>
    <w:rsid w:val="00C0686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D270B"/>
    <w:rsid w:val="00ED43DB"/>
    <w:rsid w:val="00EE1995"/>
    <w:rsid w:val="00EF1741"/>
    <w:rsid w:val="00F42978"/>
    <w:rsid w:val="00F6095B"/>
    <w:rsid w:val="00F9031E"/>
    <w:rsid w:val="00FC07C3"/>
    <w:rsid w:val="00FC0B6B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8C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Юркин</cp:lastModifiedBy>
  <cp:revision>2</cp:revision>
  <cp:lastPrinted>2023-06-01T22:26:00Z</cp:lastPrinted>
  <dcterms:created xsi:type="dcterms:W3CDTF">2023-10-22T14:57:00Z</dcterms:created>
  <dcterms:modified xsi:type="dcterms:W3CDTF">2023-10-22T14:57:00Z</dcterms:modified>
</cp:coreProperties>
</file>